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研究精品集锦  2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研究精品集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3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学研究精品集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